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9C186" w14:textId="77777777" w:rsidR="007C4529" w:rsidRDefault="003132B7">
      <w:pPr>
        <w:pStyle w:val="Title"/>
      </w:pPr>
      <w:r>
        <w:t>Top 10 Startups Implementing Digital Twins for Manufacturing Processes</w:t>
      </w:r>
    </w:p>
    <w:p w14:paraId="482F19FC" w14:textId="142A5FF3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>1. GC3</w:t>
      </w:r>
    </w:p>
    <w:p w14:paraId="5204A473" w14:textId="44A2A5DF" w:rsidR="003132B7" w:rsidRDefault="003132B7" w:rsidP="003132B7">
      <w:r w:rsidRPr="003132B7">
        <w:rPr>
          <w:b/>
          <w:bCs/>
        </w:rPr>
        <w:t>Description</w:t>
      </w:r>
      <w:r>
        <w:t>: Founded in 2023 and based in Melbourne, Australia, GC3 provides digital twin advisory services to companies globally.</w:t>
      </w:r>
    </w:p>
    <w:p w14:paraId="1725A9B2" w14:textId="2EC24417" w:rsidR="003132B7" w:rsidRDefault="003132B7" w:rsidP="003132B7">
      <w:r w:rsidRPr="003132B7">
        <w:rPr>
          <w:b/>
          <w:bCs/>
        </w:rPr>
        <w:t>URL:</w:t>
      </w:r>
      <w:r>
        <w:t xml:space="preserve"> [GC</w:t>
      </w:r>
      <w:proofErr w:type="gramStart"/>
      <w:r>
        <w:t>3](</w:t>
      </w:r>
      <w:proofErr w:type="gramEnd"/>
      <w:r>
        <w:t>https://digitaltwininsider.com/2024/05/21/10-top-digital-twin-startups-in-2024/)</w:t>
      </w:r>
    </w:p>
    <w:p w14:paraId="1AEBC3F2" w14:textId="6DBAE54B" w:rsidR="003132B7" w:rsidRDefault="003132B7" w:rsidP="003132B7">
      <w:r w:rsidRPr="003132B7">
        <w:rPr>
          <w:b/>
          <w:bCs/>
        </w:rPr>
        <w:t>Flagship Product:</w:t>
      </w:r>
      <w:r>
        <w:t xml:space="preserve"> Digital Twin Advisory Services</w:t>
      </w:r>
    </w:p>
    <w:p w14:paraId="61C8C9D1" w14:textId="35FB5E44" w:rsidR="003132B7" w:rsidRDefault="003132B7" w:rsidP="003132B7">
      <w:r w:rsidRPr="003132B7">
        <w:rPr>
          <w:b/>
          <w:bCs/>
        </w:rPr>
        <w:t>Biggest Claim to Fame:</w:t>
      </w:r>
      <w:r>
        <w:t xml:space="preserve"> Rapidly established a reputation for helping companies optimize their manufacturing processes using digital twin technology.</w:t>
      </w:r>
    </w:p>
    <w:p w14:paraId="6EF34BE3" w14:textId="075C1F76" w:rsidR="003132B7" w:rsidRDefault="003132B7" w:rsidP="003132B7">
      <w:r w:rsidRPr="003132B7">
        <w:rPr>
          <w:b/>
          <w:bCs/>
        </w:rPr>
        <w:t>Biggest Challenge:</w:t>
      </w:r>
      <w:r>
        <w:t xml:space="preserve"> Competing with larger established firms in the digital twin space.</w:t>
      </w:r>
    </w:p>
    <w:p w14:paraId="06B33210" w14:textId="77777777" w:rsidR="003132B7" w:rsidRDefault="003132B7" w:rsidP="003132B7"/>
    <w:p w14:paraId="23944730" w14:textId="131A3E2C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 xml:space="preserve">2. </w:t>
      </w:r>
      <w:proofErr w:type="spellStart"/>
      <w:r w:rsidRPr="003132B7">
        <w:rPr>
          <w:b/>
          <w:bCs/>
          <w:color w:val="1F497D" w:themeColor="text2"/>
        </w:rPr>
        <w:t>Twinsity</w:t>
      </w:r>
      <w:proofErr w:type="spellEnd"/>
    </w:p>
    <w:p w14:paraId="0A7BB8D5" w14:textId="742FB3A7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</w:t>
      </w:r>
      <w:proofErr w:type="spellStart"/>
      <w:r>
        <w:t>Twinsity</w:t>
      </w:r>
      <w:proofErr w:type="spellEnd"/>
      <w:r>
        <w:t xml:space="preserve"> focuses on creating digital twins for various industries, enhancing operational efficiency.</w:t>
      </w:r>
    </w:p>
    <w:p w14:paraId="476E864A" w14:textId="650BF9F0" w:rsidR="003132B7" w:rsidRDefault="003132B7" w:rsidP="003132B7">
      <w:r w:rsidRPr="003132B7">
        <w:rPr>
          <w:b/>
          <w:bCs/>
        </w:rPr>
        <w:t>URL:</w:t>
      </w:r>
      <w:r>
        <w:t xml:space="preserve"> [Twinsity](https://digitaltwininsider.com/2024/05/21/10-top-digital-twin-startups-in-2024/)</w:t>
      </w:r>
    </w:p>
    <w:p w14:paraId="7622A696" w14:textId="17805829" w:rsidR="003132B7" w:rsidRDefault="003132B7" w:rsidP="003132B7">
      <w:r w:rsidRPr="003132B7">
        <w:rPr>
          <w:b/>
          <w:bCs/>
        </w:rPr>
        <w:t>Flagship Product:</w:t>
      </w:r>
      <w:r>
        <w:t xml:space="preserve"> </w:t>
      </w:r>
      <w:proofErr w:type="spellStart"/>
      <w:r>
        <w:t>Twinsity</w:t>
      </w:r>
      <w:proofErr w:type="spellEnd"/>
      <w:r>
        <w:t xml:space="preserve"> Platform</w:t>
      </w:r>
    </w:p>
    <w:p w14:paraId="2A5DC34D" w14:textId="31C2ECEB" w:rsidR="003132B7" w:rsidRDefault="003132B7" w:rsidP="003132B7">
      <w:r w:rsidRPr="003132B7">
        <w:rPr>
          <w:b/>
          <w:bCs/>
        </w:rPr>
        <w:t>Biggest Claim to Fame:</w:t>
      </w:r>
      <w:r>
        <w:t xml:space="preserve"> Notable for its user-friendly interface and integration capabilities.</w:t>
      </w:r>
    </w:p>
    <w:p w14:paraId="6A1A2FB8" w14:textId="1E07CCEA" w:rsidR="003132B7" w:rsidRDefault="003132B7" w:rsidP="003132B7">
      <w:r w:rsidRPr="003132B7">
        <w:rPr>
          <w:b/>
          <w:bCs/>
        </w:rPr>
        <w:t>Biggest Challenge:</w:t>
      </w:r>
      <w:r>
        <w:t xml:space="preserve"> Gaining market traction against more recognized competitors.</w:t>
      </w:r>
    </w:p>
    <w:p w14:paraId="09A5A261" w14:textId="77777777" w:rsidR="003132B7" w:rsidRDefault="003132B7" w:rsidP="003132B7"/>
    <w:p w14:paraId="3253125F" w14:textId="64A7413B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 xml:space="preserve">3. </w:t>
      </w:r>
      <w:proofErr w:type="spellStart"/>
      <w:r w:rsidRPr="003132B7">
        <w:rPr>
          <w:b/>
          <w:bCs/>
          <w:color w:val="1F497D" w:themeColor="text2"/>
        </w:rPr>
        <w:t>Twinverse</w:t>
      </w:r>
      <w:proofErr w:type="spellEnd"/>
    </w:p>
    <w:p w14:paraId="37F483A7" w14:textId="2C4CE2CF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</w:t>
      </w:r>
      <w:proofErr w:type="spellStart"/>
      <w:r>
        <w:t>Twinverse</w:t>
      </w:r>
      <w:proofErr w:type="spellEnd"/>
      <w:r>
        <w:t xml:space="preserve"> specializes in developing digital twins for complex manufacturing environments.</w:t>
      </w:r>
    </w:p>
    <w:p w14:paraId="3A6B7FE6" w14:textId="1CA5E2B6" w:rsidR="003132B7" w:rsidRDefault="003132B7" w:rsidP="003132B7">
      <w:r w:rsidRPr="003132B7">
        <w:rPr>
          <w:b/>
          <w:bCs/>
        </w:rPr>
        <w:t>URL:</w:t>
      </w:r>
      <w:r>
        <w:t xml:space="preserve"> [Twinverse](https://digitaltwininsider.com/2024/05/21/10-top-digital-twin-startups-in-2024/)</w:t>
      </w:r>
    </w:p>
    <w:p w14:paraId="4916796A" w14:textId="22F72CD9" w:rsidR="003132B7" w:rsidRDefault="003132B7" w:rsidP="003132B7">
      <w:r w:rsidRPr="003132B7">
        <w:rPr>
          <w:b/>
          <w:bCs/>
        </w:rPr>
        <w:t>Flagship Product:</w:t>
      </w:r>
      <w:r>
        <w:t xml:space="preserve"> </w:t>
      </w:r>
      <w:proofErr w:type="spellStart"/>
      <w:r>
        <w:t>Twinverse</w:t>
      </w:r>
      <w:proofErr w:type="spellEnd"/>
      <w:r>
        <w:t xml:space="preserve"> Manufacturing Suite</w:t>
      </w:r>
    </w:p>
    <w:p w14:paraId="7E3CAFB2" w14:textId="7F80344E" w:rsidR="003132B7" w:rsidRDefault="003132B7" w:rsidP="003132B7">
      <w:r w:rsidRPr="003132B7">
        <w:rPr>
          <w:b/>
          <w:bCs/>
        </w:rPr>
        <w:lastRenderedPageBreak/>
        <w:t>Biggest Claim to Fame</w:t>
      </w:r>
      <w:r>
        <w:t>: Innovative solutions that significantly reduce downtime in manufacturing processes.</w:t>
      </w:r>
    </w:p>
    <w:p w14:paraId="792D37D9" w14:textId="74638C5E" w:rsidR="003132B7" w:rsidRDefault="003132B7" w:rsidP="003132B7">
      <w:r w:rsidRPr="003132B7">
        <w:rPr>
          <w:b/>
          <w:bCs/>
        </w:rPr>
        <w:t>Biggest Challenge:</w:t>
      </w:r>
      <w:r>
        <w:t xml:space="preserve"> Ensuring data security and privacy in its applications.</w:t>
      </w:r>
    </w:p>
    <w:p w14:paraId="56C46728" w14:textId="77777777" w:rsidR="003132B7" w:rsidRDefault="003132B7" w:rsidP="003132B7"/>
    <w:p w14:paraId="47B655F4" w14:textId="0881AB04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>4. Duality AI</w:t>
      </w:r>
    </w:p>
    <w:p w14:paraId="390C451D" w14:textId="2A0CF20D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This startup leverages AI to enhance the functionality of digital twins in manufacturing.</w:t>
      </w:r>
    </w:p>
    <w:p w14:paraId="26C42A5A" w14:textId="6BFE6F01" w:rsidR="003132B7" w:rsidRDefault="003132B7" w:rsidP="003132B7">
      <w:r>
        <w:t>b</w:t>
      </w:r>
      <w:r>
        <w:t xml:space="preserve"> [Duality </w:t>
      </w:r>
      <w:proofErr w:type="gramStart"/>
      <w:r>
        <w:t>AI](</w:t>
      </w:r>
      <w:proofErr w:type="gramEnd"/>
      <w:r>
        <w:t>https://digitaltwininsider.com/2024/05/21/10-top-digital-twin-startups-in-2024/)</w:t>
      </w:r>
    </w:p>
    <w:p w14:paraId="4E9976BE" w14:textId="4DAEB8F5" w:rsidR="003132B7" w:rsidRDefault="003132B7" w:rsidP="003132B7">
      <w:r w:rsidRPr="003132B7">
        <w:rPr>
          <w:b/>
          <w:bCs/>
        </w:rPr>
        <w:t>Flagship Product:</w:t>
      </w:r>
      <w:r>
        <w:t xml:space="preserve"> AI-Enhanced Digital Twin Platform</w:t>
      </w:r>
    </w:p>
    <w:p w14:paraId="706D2BC4" w14:textId="42FA7FD9" w:rsidR="003132B7" w:rsidRDefault="003132B7" w:rsidP="003132B7">
      <w:r w:rsidRPr="003132B7">
        <w:rPr>
          <w:b/>
          <w:bCs/>
        </w:rPr>
        <w:t>Biggest Claim to Fame:</w:t>
      </w:r>
      <w:r>
        <w:t xml:space="preserve"> Pioneering AI integration in digital twin technology.</w:t>
      </w:r>
    </w:p>
    <w:p w14:paraId="2734E8C1" w14:textId="1F077071" w:rsidR="003132B7" w:rsidRDefault="003132B7" w:rsidP="003132B7">
      <w:r w:rsidRPr="003132B7">
        <w:rPr>
          <w:b/>
          <w:bCs/>
        </w:rPr>
        <w:t>Biggest Challenge:</w:t>
      </w:r>
      <w:r>
        <w:t xml:space="preserve"> The complexity of AI algorithms can hinder user adoption.</w:t>
      </w:r>
    </w:p>
    <w:p w14:paraId="33D1F2FB" w14:textId="77777777" w:rsidR="003132B7" w:rsidRDefault="003132B7" w:rsidP="003132B7"/>
    <w:p w14:paraId="186349DF" w14:textId="72FE9F7B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 xml:space="preserve">5. </w:t>
      </w:r>
      <w:proofErr w:type="gramStart"/>
      <w:r w:rsidRPr="003132B7">
        <w:rPr>
          <w:b/>
          <w:bCs/>
          <w:color w:val="1F497D" w:themeColor="text2"/>
        </w:rPr>
        <w:t>Tomorrow</w:t>
      </w:r>
      <w:proofErr w:type="gramEnd"/>
      <w:r w:rsidRPr="003132B7">
        <w:rPr>
          <w:b/>
          <w:bCs/>
          <w:color w:val="1F497D" w:themeColor="text2"/>
        </w:rPr>
        <w:t xml:space="preserve"> Things</w:t>
      </w:r>
    </w:p>
    <w:p w14:paraId="3415BCD0" w14:textId="7B7152E6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Tomorrow Things focuses on creating digital twins for smart manufacturing.</w:t>
      </w:r>
    </w:p>
    <w:p w14:paraId="40F9585F" w14:textId="45863611" w:rsidR="003132B7" w:rsidRDefault="003132B7" w:rsidP="003132B7">
      <w:r w:rsidRPr="003132B7">
        <w:rPr>
          <w:b/>
          <w:bCs/>
        </w:rPr>
        <w:t xml:space="preserve">URL: </w:t>
      </w:r>
      <w:r w:rsidRPr="003132B7">
        <w:t>[</w:t>
      </w:r>
      <w:r>
        <w:t xml:space="preserve">Tomorrow </w:t>
      </w:r>
      <w:proofErr w:type="gramStart"/>
      <w:r>
        <w:t>Things](</w:t>
      </w:r>
      <w:proofErr w:type="gramEnd"/>
      <w:r>
        <w:t>https://digitaltwininsider.com/2024/05/21/10-top-digital-twin-startups-in-2024/)</w:t>
      </w:r>
    </w:p>
    <w:p w14:paraId="38C00210" w14:textId="48D51566" w:rsidR="003132B7" w:rsidRDefault="003132B7" w:rsidP="003132B7">
      <w:r w:rsidRPr="003132B7">
        <w:rPr>
          <w:b/>
          <w:bCs/>
        </w:rPr>
        <w:t>Flagship Product</w:t>
      </w:r>
      <w:r>
        <w:t>: Tomorrow Things Smart Twin</w:t>
      </w:r>
    </w:p>
    <w:p w14:paraId="391BF994" w14:textId="31A2C11F" w:rsidR="003132B7" w:rsidRDefault="003132B7" w:rsidP="003132B7">
      <w:r w:rsidRPr="003132B7">
        <w:rPr>
          <w:b/>
          <w:bCs/>
        </w:rPr>
        <w:t>Biggest Claim to Fame</w:t>
      </w:r>
      <w:r>
        <w:t>: Successfully implemented solutions in several high-profile manufacturing projects.</w:t>
      </w:r>
    </w:p>
    <w:p w14:paraId="01426D79" w14:textId="4BD79EA6" w:rsidR="003132B7" w:rsidRDefault="003132B7" w:rsidP="003132B7">
      <w:r w:rsidRPr="003132B7">
        <w:rPr>
          <w:b/>
          <w:bCs/>
        </w:rPr>
        <w:t>Biggest Challenge:</w:t>
      </w:r>
      <w:r>
        <w:t xml:space="preserve"> Keeping pace with rapid technological advancements.</w:t>
      </w:r>
    </w:p>
    <w:p w14:paraId="6C6E721A" w14:textId="77777777" w:rsidR="003132B7" w:rsidRDefault="003132B7" w:rsidP="003132B7"/>
    <w:p w14:paraId="641C43A9" w14:textId="11DD2765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 xml:space="preserve">6. </w:t>
      </w:r>
      <w:proofErr w:type="spellStart"/>
      <w:r w:rsidRPr="003132B7">
        <w:rPr>
          <w:b/>
          <w:bCs/>
          <w:color w:val="1F497D" w:themeColor="text2"/>
        </w:rPr>
        <w:t>Looq</w:t>
      </w:r>
      <w:proofErr w:type="spellEnd"/>
      <w:r w:rsidRPr="003132B7">
        <w:rPr>
          <w:b/>
          <w:bCs/>
          <w:color w:val="1F497D" w:themeColor="text2"/>
        </w:rPr>
        <w:t xml:space="preserve"> AI</w:t>
      </w:r>
    </w:p>
    <w:p w14:paraId="2B5C8549" w14:textId="29EE1EB9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Established in 2021, </w:t>
      </w:r>
      <w:proofErr w:type="spellStart"/>
      <w:r>
        <w:t>Looq</w:t>
      </w:r>
      <w:proofErr w:type="spellEnd"/>
      <w:r>
        <w:t xml:space="preserve"> AI offers a digital twin platform that combines hardware and software for infrastructure mapping.</w:t>
      </w:r>
    </w:p>
    <w:p w14:paraId="177201A9" w14:textId="2F1D5F92" w:rsidR="003132B7" w:rsidRDefault="003132B7" w:rsidP="003132B7">
      <w:r w:rsidRPr="003132B7">
        <w:rPr>
          <w:b/>
          <w:bCs/>
        </w:rPr>
        <w:t>URL:</w:t>
      </w:r>
      <w:r>
        <w:t xml:space="preserve"> [</w:t>
      </w:r>
      <w:proofErr w:type="spellStart"/>
      <w:r>
        <w:t>Looq</w:t>
      </w:r>
      <w:proofErr w:type="spellEnd"/>
      <w:r>
        <w:t xml:space="preserve"> </w:t>
      </w:r>
      <w:proofErr w:type="gramStart"/>
      <w:r>
        <w:t>AI](</w:t>
      </w:r>
      <w:proofErr w:type="gramEnd"/>
      <w:r>
        <w:t>https://digitaltwininsider.com/2024/05/21/10-top-digital-twin-startups-in-2024/)</w:t>
      </w:r>
    </w:p>
    <w:p w14:paraId="0BB67675" w14:textId="14E83F01" w:rsidR="003132B7" w:rsidRDefault="003132B7" w:rsidP="003132B7">
      <w:r w:rsidRPr="003132B7">
        <w:rPr>
          <w:b/>
          <w:bCs/>
        </w:rPr>
        <w:t xml:space="preserve">Flagship Product: </w:t>
      </w:r>
      <w:proofErr w:type="spellStart"/>
      <w:r>
        <w:t>Looq</w:t>
      </w:r>
      <w:proofErr w:type="spellEnd"/>
      <w:r>
        <w:t xml:space="preserve"> Digital Twin Platform</w:t>
      </w:r>
    </w:p>
    <w:p w14:paraId="71EB139C" w14:textId="2CC5D079" w:rsidR="003132B7" w:rsidRDefault="003132B7" w:rsidP="003132B7">
      <w:r w:rsidRPr="003132B7">
        <w:rPr>
          <w:b/>
          <w:bCs/>
        </w:rPr>
        <w:t>Biggest Claim to Fame</w:t>
      </w:r>
      <w:r>
        <w:t>: Raised $3.75 million in funding for its innovative solutions.</w:t>
      </w:r>
    </w:p>
    <w:p w14:paraId="625C2ED9" w14:textId="3BDB73E5" w:rsidR="003132B7" w:rsidRDefault="003132B7" w:rsidP="003132B7">
      <w:r w:rsidRPr="003132B7">
        <w:rPr>
          <w:b/>
          <w:bCs/>
        </w:rPr>
        <w:lastRenderedPageBreak/>
        <w:t>Biggest Challenge:</w:t>
      </w:r>
      <w:r>
        <w:t xml:space="preserve"> Competing with larger firms that have more extensive resources.</w:t>
      </w:r>
    </w:p>
    <w:p w14:paraId="057E1952" w14:textId="77777777" w:rsidR="003132B7" w:rsidRDefault="003132B7" w:rsidP="003132B7"/>
    <w:p w14:paraId="519E1423" w14:textId="1D204ABE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>7. Solid Clouds</w:t>
      </w:r>
    </w:p>
    <w:p w14:paraId="38776925" w14:textId="6CF9EC09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A 3D modeling and drone company that develops digital twin technology for construction and real estate.</w:t>
      </w:r>
    </w:p>
    <w:p w14:paraId="58096F88" w14:textId="4AE0F8ED" w:rsidR="003132B7" w:rsidRDefault="003132B7" w:rsidP="003132B7">
      <w:r w:rsidRPr="003132B7">
        <w:rPr>
          <w:b/>
          <w:bCs/>
        </w:rPr>
        <w:t>URL:</w:t>
      </w:r>
      <w:r>
        <w:t xml:space="preserve"> [Solid </w:t>
      </w:r>
      <w:proofErr w:type="gramStart"/>
      <w:r>
        <w:t>Clouds](</w:t>
      </w:r>
      <w:proofErr w:type="gramEnd"/>
      <w:r>
        <w:t>https://digitaltwininsider.com/2024/05/21/10-top-digital-twin-startups-in-2024/)</w:t>
      </w:r>
    </w:p>
    <w:p w14:paraId="7D088BFE" w14:textId="33BA660E" w:rsidR="003132B7" w:rsidRDefault="003132B7" w:rsidP="003132B7">
      <w:r w:rsidRPr="003132B7">
        <w:rPr>
          <w:b/>
          <w:bCs/>
        </w:rPr>
        <w:t>Flagship Product:</w:t>
      </w:r>
      <w:r>
        <w:t xml:space="preserve"> Almere Bus Station Digital Twin</w:t>
      </w:r>
    </w:p>
    <w:p w14:paraId="4BEF9C70" w14:textId="10E9E548" w:rsidR="003132B7" w:rsidRDefault="003132B7" w:rsidP="003132B7">
      <w:r w:rsidRPr="003132B7">
        <w:rPr>
          <w:b/>
          <w:bCs/>
        </w:rPr>
        <w:t>Biggest Claim to Fame:</w:t>
      </w:r>
      <w:r>
        <w:t xml:space="preserve"> Enhanced efficiency in construction processes through digital twin technology.</w:t>
      </w:r>
    </w:p>
    <w:p w14:paraId="4251569E" w14:textId="780DA57D" w:rsidR="003132B7" w:rsidRDefault="003132B7" w:rsidP="003132B7">
      <w:r w:rsidRPr="003132B7">
        <w:rPr>
          <w:b/>
          <w:bCs/>
        </w:rPr>
        <w:t>Biggest Challenge:</w:t>
      </w:r>
      <w:r>
        <w:t xml:space="preserve"> Navigating regulatory challenges in the construction industry.</w:t>
      </w:r>
    </w:p>
    <w:p w14:paraId="4574D4BF" w14:textId="77777777" w:rsidR="003132B7" w:rsidRDefault="003132B7" w:rsidP="003132B7"/>
    <w:p w14:paraId="2E128C10" w14:textId="1A3A4CC9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>8. BOOM Interactive Inc</w:t>
      </w:r>
    </w:p>
    <w:p w14:paraId="18941223" w14:textId="3E929E4D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Based in Salt Lake City, BOOM develops digital twin platforms for emergency response scenarios.</w:t>
      </w:r>
    </w:p>
    <w:p w14:paraId="038897C5" w14:textId="19CFCD69" w:rsidR="003132B7" w:rsidRDefault="003132B7" w:rsidP="003132B7">
      <w:r w:rsidRPr="003132B7">
        <w:rPr>
          <w:b/>
          <w:bCs/>
        </w:rPr>
        <w:t>URL:</w:t>
      </w:r>
      <w:r>
        <w:t xml:space="preserve"> [BOOM Interactive </w:t>
      </w:r>
      <w:proofErr w:type="gramStart"/>
      <w:r>
        <w:t>Inc](</w:t>
      </w:r>
      <w:proofErr w:type="gramEnd"/>
      <w:r>
        <w:t>https://digitaltwininsider.com/2024/05/21/10-top-digital-twin-startups-in-2024/)</w:t>
      </w:r>
    </w:p>
    <w:p w14:paraId="2A3305E2" w14:textId="5407FC07" w:rsidR="003132B7" w:rsidRDefault="003132B7" w:rsidP="003132B7">
      <w:r w:rsidRPr="003132B7">
        <w:rPr>
          <w:b/>
          <w:bCs/>
        </w:rPr>
        <w:t>Flagship Product:</w:t>
      </w:r>
      <w:r>
        <w:t xml:space="preserve"> </w:t>
      </w:r>
      <w:proofErr w:type="spellStart"/>
      <w:r>
        <w:t>CoreSpec</w:t>
      </w:r>
      <w:proofErr w:type="spellEnd"/>
      <w:r>
        <w:t xml:space="preserve"> 3D</w:t>
      </w:r>
    </w:p>
    <w:p w14:paraId="0275741D" w14:textId="515C6BF0" w:rsidR="003132B7" w:rsidRDefault="003132B7" w:rsidP="003132B7">
      <w:r w:rsidRPr="003132B7">
        <w:rPr>
          <w:b/>
          <w:bCs/>
        </w:rPr>
        <w:t>Biggest Claim to Fame</w:t>
      </w:r>
      <w:r>
        <w:t>: Innovative applications in safety and emergency management.</w:t>
      </w:r>
    </w:p>
    <w:p w14:paraId="6EF43B2C" w14:textId="61A5B665" w:rsidR="003132B7" w:rsidRDefault="003132B7" w:rsidP="003132B7">
      <w:r w:rsidRPr="003132B7">
        <w:rPr>
          <w:b/>
          <w:bCs/>
        </w:rPr>
        <w:t>Biggest Challenge:</w:t>
      </w:r>
      <w:r>
        <w:t xml:space="preserve"> Ensuring the accuracy and reliability of simulations.</w:t>
      </w:r>
    </w:p>
    <w:p w14:paraId="2A8F017F" w14:textId="77777777" w:rsidR="003132B7" w:rsidRPr="003132B7" w:rsidRDefault="003132B7" w:rsidP="003132B7">
      <w:pPr>
        <w:rPr>
          <w:b/>
          <w:bCs/>
          <w:color w:val="1F497D" w:themeColor="text2"/>
        </w:rPr>
      </w:pPr>
    </w:p>
    <w:p w14:paraId="4B392EF1" w14:textId="6DA51AB7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 xml:space="preserve">9. </w:t>
      </w:r>
      <w:proofErr w:type="spellStart"/>
      <w:r w:rsidRPr="003132B7">
        <w:rPr>
          <w:b/>
          <w:bCs/>
          <w:color w:val="1F497D" w:themeColor="text2"/>
        </w:rPr>
        <w:t>Twinit</w:t>
      </w:r>
      <w:proofErr w:type="spellEnd"/>
    </w:p>
    <w:p w14:paraId="6BCAAA2A" w14:textId="2D532339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Launched in 2023, </w:t>
      </w:r>
      <w:proofErr w:type="spellStart"/>
      <w:r>
        <w:t>Twinit</w:t>
      </w:r>
      <w:proofErr w:type="spellEnd"/>
      <w:r>
        <w:t xml:space="preserve"> offers a PaaS model for developers to create digital twins.</w:t>
      </w:r>
    </w:p>
    <w:p w14:paraId="58EF0C8F" w14:textId="697B1613" w:rsidR="003132B7" w:rsidRDefault="003132B7" w:rsidP="003132B7">
      <w:r w:rsidRPr="003132B7">
        <w:rPr>
          <w:b/>
          <w:bCs/>
        </w:rPr>
        <w:t>URL:</w:t>
      </w:r>
      <w:r>
        <w:t xml:space="preserve"> [Twinit](https://digitaltwininsider.com/2024/05/21/10-top-digital-twin-startups-in-2024/)</w:t>
      </w:r>
    </w:p>
    <w:p w14:paraId="65C1BB2A" w14:textId="320AC4F9" w:rsidR="003132B7" w:rsidRDefault="003132B7" w:rsidP="003132B7">
      <w:r w:rsidRPr="003132B7">
        <w:rPr>
          <w:b/>
          <w:bCs/>
        </w:rPr>
        <w:t>Flagship Product:</w:t>
      </w:r>
      <w:r>
        <w:t xml:space="preserve"> </w:t>
      </w:r>
      <w:proofErr w:type="spellStart"/>
      <w:r>
        <w:t>Twinit</w:t>
      </w:r>
      <w:proofErr w:type="spellEnd"/>
      <w:r>
        <w:t xml:space="preserve"> Platform</w:t>
      </w:r>
    </w:p>
    <w:p w14:paraId="543625B4" w14:textId="623357C7" w:rsidR="003132B7" w:rsidRDefault="003132B7" w:rsidP="003132B7">
      <w:r>
        <w:t>Biggest Claim to Fame: Unique marketplace for digital twin resources.</w:t>
      </w:r>
    </w:p>
    <w:p w14:paraId="3C51565D" w14:textId="66BB4688" w:rsidR="003132B7" w:rsidRDefault="003132B7" w:rsidP="003132B7">
      <w:r w:rsidRPr="003132B7">
        <w:rPr>
          <w:b/>
          <w:bCs/>
        </w:rPr>
        <w:t>Biggest Challenge</w:t>
      </w:r>
      <w:r>
        <w:t>: Attracting developers to its platform.</w:t>
      </w:r>
    </w:p>
    <w:p w14:paraId="176AFDD0" w14:textId="77777777" w:rsidR="003132B7" w:rsidRDefault="003132B7" w:rsidP="003132B7"/>
    <w:p w14:paraId="7E97C7BC" w14:textId="09D58B0A" w:rsidR="003132B7" w:rsidRPr="003132B7" w:rsidRDefault="003132B7" w:rsidP="003132B7">
      <w:pPr>
        <w:rPr>
          <w:b/>
          <w:bCs/>
          <w:color w:val="1F497D" w:themeColor="text2"/>
        </w:rPr>
      </w:pPr>
      <w:r w:rsidRPr="003132B7">
        <w:rPr>
          <w:b/>
          <w:bCs/>
          <w:color w:val="1F497D" w:themeColor="text2"/>
        </w:rPr>
        <w:t>10. Leucine</w:t>
      </w:r>
    </w:p>
    <w:p w14:paraId="1FD679D3" w14:textId="70169C9F" w:rsidR="003132B7" w:rsidRDefault="003132B7" w:rsidP="003132B7">
      <w:r w:rsidRPr="003132B7">
        <w:rPr>
          <w:b/>
          <w:bCs/>
        </w:rPr>
        <w:t>Description</w:t>
      </w:r>
      <w:r w:rsidRPr="003132B7">
        <w:rPr>
          <w:b/>
          <w:bCs/>
        </w:rPr>
        <w:t>:</w:t>
      </w:r>
      <w:r>
        <w:t xml:space="preserve"> Founded in 2019, Leucine focuses on digital twins for pharmaceutical manufacturing.</w:t>
      </w:r>
    </w:p>
    <w:p w14:paraId="020C5751" w14:textId="2E83606C" w:rsidR="003132B7" w:rsidRDefault="003132B7" w:rsidP="003132B7">
      <w:r w:rsidRPr="003132B7">
        <w:rPr>
          <w:b/>
          <w:bCs/>
        </w:rPr>
        <w:t>URL:</w:t>
      </w:r>
      <w:r>
        <w:t xml:space="preserve"> [Leucine](https://digitaltwininsider.com/2024/05/21/10-top-digital-twin-startups-in-2024/)</w:t>
      </w:r>
    </w:p>
    <w:p w14:paraId="2E7E72BA" w14:textId="0116CF01" w:rsidR="003132B7" w:rsidRDefault="003132B7" w:rsidP="003132B7">
      <w:r w:rsidRPr="003132B7">
        <w:rPr>
          <w:b/>
          <w:bCs/>
        </w:rPr>
        <w:t>Flagship Product:</w:t>
      </w:r>
      <w:r>
        <w:t xml:space="preserve"> Leucine Digital Twin Platform</w:t>
      </w:r>
    </w:p>
    <w:p w14:paraId="44041B2B" w14:textId="630FFC94" w:rsidR="003132B7" w:rsidRDefault="003132B7" w:rsidP="003132B7">
      <w:r w:rsidRPr="003132B7">
        <w:rPr>
          <w:b/>
          <w:bCs/>
        </w:rPr>
        <w:t>Biggest Claim to Fame</w:t>
      </w:r>
      <w:r>
        <w:t>: Raised $7 million to enhance productivity in pharmaceutical manufacturing.</w:t>
      </w:r>
    </w:p>
    <w:p w14:paraId="6C932A0B" w14:textId="7759A1D7" w:rsidR="003132B7" w:rsidRDefault="003132B7" w:rsidP="003132B7">
      <w:r w:rsidRPr="003132B7">
        <w:rPr>
          <w:b/>
          <w:bCs/>
        </w:rPr>
        <w:t>Biggest Challenge:</w:t>
      </w:r>
      <w:r>
        <w:t xml:space="preserve"> Navigating strict regulatory environments in the pharmaceutical industry.</w:t>
      </w:r>
    </w:p>
    <w:p w14:paraId="64C0D7A3" w14:textId="77777777" w:rsidR="003132B7" w:rsidRDefault="003132B7" w:rsidP="003132B7"/>
    <w:p w14:paraId="551D7AEE" w14:textId="77777777" w:rsidR="003132B7" w:rsidRPr="003132B7" w:rsidRDefault="003132B7" w:rsidP="003132B7">
      <w:pPr>
        <w:rPr>
          <w:b/>
          <w:bCs/>
        </w:rPr>
      </w:pPr>
      <w:r w:rsidRPr="003132B7">
        <w:rPr>
          <w:b/>
          <w:bCs/>
        </w:rPr>
        <w:t>Citations:</w:t>
      </w:r>
    </w:p>
    <w:p w14:paraId="6701D9D2" w14:textId="77777777" w:rsidR="003132B7" w:rsidRDefault="003132B7" w:rsidP="003132B7">
      <w:r>
        <w:t>[1] https://digitaltwininsider.com/2024/05/21/10-top-digital-twin-startups-in-2024/</w:t>
      </w:r>
    </w:p>
    <w:p w14:paraId="4D0E3391" w14:textId="77777777" w:rsidR="003132B7" w:rsidRDefault="003132B7" w:rsidP="003132B7">
      <w:r>
        <w:t>[2] https://www.strategymrc.com/blog/top-digital-twin-companies/</w:t>
      </w:r>
    </w:p>
    <w:p w14:paraId="34DD1931" w14:textId="77777777" w:rsidR="003132B7" w:rsidRDefault="003132B7" w:rsidP="003132B7">
      <w:r>
        <w:t>[3] https://www.startus-insights.com/innovators-guide/digital-twin-startups-to-watch/</w:t>
      </w:r>
    </w:p>
    <w:p w14:paraId="211C4CA3" w14:textId="77777777" w:rsidR="003132B7" w:rsidRDefault="003132B7" w:rsidP="003132B7">
      <w:r>
        <w:t>[4] https://dashdevs.com/blog/product-owner-talks-20-digital-twins-service-companies/</w:t>
      </w:r>
    </w:p>
    <w:p w14:paraId="55B4C8E7" w14:textId="77777777" w:rsidR="003132B7" w:rsidRDefault="003132B7" w:rsidP="003132B7">
      <w:r>
        <w:t>[5] https://www.toobler.com/blog/digital-twin-companies</w:t>
      </w:r>
    </w:p>
    <w:p w14:paraId="138C2EE5" w14:textId="77777777" w:rsidR="003132B7" w:rsidRDefault="003132B7" w:rsidP="003132B7">
      <w:r>
        <w:t>[6] https://www.f6s.com/companies/digital-twin/mo</w:t>
      </w:r>
    </w:p>
    <w:p w14:paraId="718DBA43" w14:textId="03EFCD07" w:rsidR="007C4529" w:rsidRDefault="003132B7" w:rsidP="003132B7">
      <w:r>
        <w:t>[7] https://www.linkedin.com/posts/digital-twin-insider_10-top-digital-twin-startups-in-2024-activity-7198705531149058048-Atxn</w:t>
      </w:r>
    </w:p>
    <w:sectPr w:rsidR="007C4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800116">
    <w:abstractNumId w:val="8"/>
  </w:num>
  <w:num w:numId="2" w16cid:durableId="588781499">
    <w:abstractNumId w:val="6"/>
  </w:num>
  <w:num w:numId="3" w16cid:durableId="1283074086">
    <w:abstractNumId w:val="5"/>
  </w:num>
  <w:num w:numId="4" w16cid:durableId="2114473270">
    <w:abstractNumId w:val="4"/>
  </w:num>
  <w:num w:numId="5" w16cid:durableId="1767113860">
    <w:abstractNumId w:val="7"/>
  </w:num>
  <w:num w:numId="6" w16cid:durableId="24525424">
    <w:abstractNumId w:val="3"/>
  </w:num>
  <w:num w:numId="7" w16cid:durableId="1828401714">
    <w:abstractNumId w:val="2"/>
  </w:num>
  <w:num w:numId="8" w16cid:durableId="6445764">
    <w:abstractNumId w:val="1"/>
  </w:num>
  <w:num w:numId="9" w16cid:durableId="94654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A6A"/>
    <w:rsid w:val="003132B7"/>
    <w:rsid w:val="00326F90"/>
    <w:rsid w:val="007C4529"/>
    <w:rsid w:val="008B34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07122C8-72B7-4ABE-985A-7421D88D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46D7CB728674C8A51E91373369E14" ma:contentTypeVersion="10" ma:contentTypeDescription="Create a new document." ma:contentTypeScope="" ma:versionID="3e71742e1715d9d2cb0a25e8e5ade24d">
  <xsd:schema xmlns:xsd="http://www.w3.org/2001/XMLSchema" xmlns:xs="http://www.w3.org/2001/XMLSchema" xmlns:p="http://schemas.microsoft.com/office/2006/metadata/properties" xmlns:ns2="fb2af82b-8872-4e2d-abfa-826c566ccf33" xmlns:ns3="68d9a314-692b-4f46-bd92-f4d69fb5ea36" targetNamespace="http://schemas.microsoft.com/office/2006/metadata/properties" ma:root="true" ma:fieldsID="49e5c44574e436d0f5ea131967b442ac" ns2:_="" ns3:_="">
    <xsd:import namespace="fb2af82b-8872-4e2d-abfa-826c566ccf33"/>
    <xsd:import namespace="68d9a314-692b-4f46-bd92-f4d69fb5e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af82b-8872-4e2d-abfa-826c566cc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a314-692b-4f46-bd92-f4d69fb5e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9a314-692b-4f46-bd92-f4d69fb5ea36">
      <UserInfo>
        <DisplayName/>
        <AccountId xsi:nil="true"/>
        <AccountType/>
      </UserInfo>
    </SharedWithUsers>
    <MediaLengthInSeconds xmlns="fb2af82b-8872-4e2d-abfa-826c566ccf3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1B6B4-CE92-4549-B3B8-B9AB23932B98}"/>
</file>

<file path=customXml/itemProps3.xml><?xml version="1.0" encoding="utf-8"?>
<ds:datastoreItem xmlns:ds="http://schemas.openxmlformats.org/officeDocument/2006/customXml" ds:itemID="{DCEE0A63-BC52-4D79-B769-7707F23271C4}"/>
</file>

<file path=customXml/itemProps4.xml><?xml version="1.0" encoding="utf-8"?>
<ds:datastoreItem xmlns:ds="http://schemas.openxmlformats.org/officeDocument/2006/customXml" ds:itemID="{4B4B330C-81A0-40F7-A3B1-20559D364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low, Marina</cp:lastModifiedBy>
  <cp:revision>3</cp:revision>
  <dcterms:created xsi:type="dcterms:W3CDTF">2013-12-23T23:15:00Z</dcterms:created>
  <dcterms:modified xsi:type="dcterms:W3CDTF">2024-09-13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46D7CB728674C8A51E91373369E14</vt:lpwstr>
  </property>
  <property fmtid="{D5CDD505-2E9C-101B-9397-08002B2CF9AE}" pid="3" name="Order">
    <vt:r8>945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09-13T21:35:44.303Z","FileActivityUsersOnPage":[{"DisplayName":"Darlow, Marina","Id":"marina.darlow@takeda.com"},{"DisplayName":"Wu, Amber (ext)","Id":"amber.wu@takeda.com"},{"DisplayName":"Ali, Abeer (ext)","Id":"abeer.ali@takeda.com"}],"FileActivityNavigationId":null}</vt:lpwstr>
  </property>
  <property fmtid="{D5CDD505-2E9C-101B-9397-08002B2CF9AE}" pid="9" name="_ExtendedDescription">
    <vt:lpwstr/>
  </property>
</Properties>
</file>